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BF5A15">
        <w:rPr>
          <w:rFonts w:ascii="Times New Roman" w:hAnsi="Times New Roman" w:cs="Times New Roman"/>
          <w:sz w:val="24"/>
          <w:szCs w:val="24"/>
        </w:rPr>
        <w:t>Жуковой Нины Василь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BF5A15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«Средняя общеобразовательная школа </w:t>
      </w:r>
      <w:r w:rsidR="00BF5A15">
        <w:rPr>
          <w:rFonts w:ascii="Times New Roman" w:hAnsi="Times New Roman" w:cs="Times New Roman"/>
          <w:sz w:val="24"/>
          <w:szCs w:val="24"/>
        </w:rPr>
        <w:t>«Гармония»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7113F4">
        <w:rPr>
          <w:rFonts w:ascii="Times New Roman" w:hAnsi="Times New Roman" w:cs="Times New Roman"/>
          <w:sz w:val="24"/>
          <w:szCs w:val="24"/>
        </w:rPr>
        <w:t>20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842"/>
        <w:gridCol w:w="1685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4537B2">
        <w:tc>
          <w:tcPr>
            <w:tcW w:w="2220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842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685" w:type="dxa"/>
            <w:vMerge w:val="restart"/>
          </w:tcPr>
          <w:p w:rsidR="009A2497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</w:t>
            </w:r>
          </w:p>
          <w:p w:rsidR="008B630B" w:rsidRDefault="00C81D9C" w:rsidP="008B630B">
            <w:pPr>
              <w:pStyle w:val="ConsPlusNormal"/>
              <w:jc w:val="center"/>
            </w:pPr>
            <w:r>
              <w:t>за 20</w:t>
            </w:r>
            <w:r w:rsidR="007113F4">
              <w:t>20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4537B2">
        <w:tc>
          <w:tcPr>
            <w:tcW w:w="2220" w:type="dxa"/>
            <w:vMerge/>
          </w:tcPr>
          <w:p w:rsidR="00C81D9C" w:rsidRDefault="00C81D9C" w:rsidP="00180EF0"/>
        </w:tc>
        <w:tc>
          <w:tcPr>
            <w:tcW w:w="1842" w:type="dxa"/>
            <w:vMerge/>
          </w:tcPr>
          <w:p w:rsidR="00C81D9C" w:rsidRDefault="00C81D9C" w:rsidP="00180EF0"/>
        </w:tc>
        <w:tc>
          <w:tcPr>
            <w:tcW w:w="1685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9A2497" w:rsidRPr="00402DE8" w:rsidTr="004529DF">
        <w:trPr>
          <w:trHeight w:val="1104"/>
        </w:trPr>
        <w:tc>
          <w:tcPr>
            <w:tcW w:w="2220" w:type="dxa"/>
          </w:tcPr>
          <w:p w:rsidR="009A2497" w:rsidRDefault="009A2497" w:rsidP="00BD58C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укова </w:t>
            </w:r>
          </w:p>
          <w:p w:rsidR="009A2497" w:rsidRPr="00402DE8" w:rsidRDefault="009A2497" w:rsidP="00BD58C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ина Васильевна</w:t>
            </w:r>
          </w:p>
        </w:tc>
        <w:tc>
          <w:tcPr>
            <w:tcW w:w="1842" w:type="dxa"/>
          </w:tcPr>
          <w:p w:rsidR="009A2497" w:rsidRPr="00402DE8" w:rsidRDefault="009A2497" w:rsidP="00BD58C5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Директор</w:t>
            </w:r>
          </w:p>
        </w:tc>
        <w:tc>
          <w:tcPr>
            <w:tcW w:w="1685" w:type="dxa"/>
          </w:tcPr>
          <w:p w:rsidR="009A2497" w:rsidRPr="00402DE8" w:rsidRDefault="009A2497" w:rsidP="00BD58C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39576,62</w:t>
            </w:r>
          </w:p>
          <w:p w:rsidR="009A2497" w:rsidRPr="00402DE8" w:rsidRDefault="009A2497" w:rsidP="00BD58C5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с учетом других выплат</w:t>
            </w:r>
          </w:p>
        </w:tc>
        <w:tc>
          <w:tcPr>
            <w:tcW w:w="1269" w:type="dxa"/>
          </w:tcPr>
          <w:p w:rsidR="009A2497" w:rsidRPr="00402DE8" w:rsidRDefault="009A2497" w:rsidP="00BD58C5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квартира</w:t>
            </w:r>
          </w:p>
          <w:p w:rsidR="009A2497" w:rsidRPr="00402DE8" w:rsidRDefault="009A2497" w:rsidP="00BD58C5">
            <w:pPr>
              <w:pStyle w:val="ConsPlusNormal"/>
              <w:jc w:val="center"/>
              <w:rPr>
                <w:szCs w:val="24"/>
              </w:rPr>
            </w:pPr>
          </w:p>
          <w:p w:rsidR="009A2497" w:rsidRPr="00402DE8" w:rsidRDefault="009A2497" w:rsidP="00BD58C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4" w:type="dxa"/>
          </w:tcPr>
          <w:p w:rsidR="009A2497" w:rsidRPr="00402DE8" w:rsidRDefault="009A2497" w:rsidP="00BD58C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9,9</w:t>
            </w:r>
          </w:p>
          <w:p w:rsidR="009A2497" w:rsidRPr="00402DE8" w:rsidRDefault="009A2497" w:rsidP="00BD58C5">
            <w:pPr>
              <w:pStyle w:val="ConsPlusNormal"/>
              <w:jc w:val="center"/>
              <w:rPr>
                <w:szCs w:val="24"/>
              </w:rPr>
            </w:pPr>
          </w:p>
          <w:p w:rsidR="009A2497" w:rsidRPr="00402DE8" w:rsidRDefault="009A2497" w:rsidP="00BD58C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9A2497" w:rsidRPr="00402DE8" w:rsidRDefault="009A2497" w:rsidP="00BD58C5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РФ</w:t>
            </w:r>
          </w:p>
          <w:p w:rsidR="009A2497" w:rsidRPr="00402DE8" w:rsidRDefault="009A2497" w:rsidP="00BD58C5">
            <w:pPr>
              <w:pStyle w:val="ConsPlusNormal"/>
              <w:jc w:val="center"/>
              <w:rPr>
                <w:szCs w:val="24"/>
              </w:rPr>
            </w:pPr>
          </w:p>
          <w:p w:rsidR="009A2497" w:rsidRPr="00402DE8" w:rsidRDefault="009A2497" w:rsidP="00BD58C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A2497" w:rsidRPr="00BF5A15" w:rsidRDefault="009A2497" w:rsidP="00BD58C5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Легковой автомобиль </w:t>
            </w:r>
            <w:proofErr w:type="spellStart"/>
            <w:r>
              <w:rPr>
                <w:szCs w:val="24"/>
                <w:lang w:val="en-US"/>
              </w:rPr>
              <w:t>Vokswagen</w:t>
            </w:r>
            <w:proofErr w:type="spellEnd"/>
            <w:r>
              <w:rPr>
                <w:szCs w:val="24"/>
                <w:lang w:val="en-US"/>
              </w:rPr>
              <w:t xml:space="preserve"> Tiguan</w:t>
            </w:r>
          </w:p>
        </w:tc>
        <w:tc>
          <w:tcPr>
            <w:tcW w:w="1417" w:type="dxa"/>
          </w:tcPr>
          <w:p w:rsidR="009A2497" w:rsidRPr="00402DE8" w:rsidRDefault="009A2497" w:rsidP="00BD58C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91" w:type="dxa"/>
          </w:tcPr>
          <w:p w:rsidR="009A2497" w:rsidRPr="00402DE8" w:rsidRDefault="009A2497" w:rsidP="00BD58C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9,9</w:t>
            </w:r>
          </w:p>
        </w:tc>
        <w:tc>
          <w:tcPr>
            <w:tcW w:w="1757" w:type="dxa"/>
          </w:tcPr>
          <w:p w:rsidR="009A2497" w:rsidRPr="00402DE8" w:rsidRDefault="009A2497" w:rsidP="00BD58C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Ф</w:t>
            </w:r>
          </w:p>
        </w:tc>
      </w:tr>
    </w:tbl>
    <w:p w:rsidR="00FE688B" w:rsidRDefault="009A2497" w:rsidP="00BD58C5">
      <w:bookmarkStart w:id="0" w:name="_GoBack"/>
      <w:bookmarkEnd w:id="0"/>
    </w:p>
    <w:sectPr w:rsidR="00FE688B" w:rsidSect="00BD58C5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2614D"/>
    <w:rsid w:val="001B1861"/>
    <w:rsid w:val="001E25D1"/>
    <w:rsid w:val="002558C0"/>
    <w:rsid w:val="003961D9"/>
    <w:rsid w:val="003A2A75"/>
    <w:rsid w:val="00402DE8"/>
    <w:rsid w:val="00431D04"/>
    <w:rsid w:val="004537B2"/>
    <w:rsid w:val="00464737"/>
    <w:rsid w:val="00484112"/>
    <w:rsid w:val="004848F3"/>
    <w:rsid w:val="00497493"/>
    <w:rsid w:val="004A113A"/>
    <w:rsid w:val="005675FE"/>
    <w:rsid w:val="005B15A0"/>
    <w:rsid w:val="00600309"/>
    <w:rsid w:val="007113F4"/>
    <w:rsid w:val="007426EA"/>
    <w:rsid w:val="00751445"/>
    <w:rsid w:val="00756D70"/>
    <w:rsid w:val="007D368C"/>
    <w:rsid w:val="008B630B"/>
    <w:rsid w:val="008B6A68"/>
    <w:rsid w:val="00903DE4"/>
    <w:rsid w:val="009A2497"/>
    <w:rsid w:val="009F64EC"/>
    <w:rsid w:val="00A32C09"/>
    <w:rsid w:val="00A6547C"/>
    <w:rsid w:val="00AB47DF"/>
    <w:rsid w:val="00AD5995"/>
    <w:rsid w:val="00B131C5"/>
    <w:rsid w:val="00B9503F"/>
    <w:rsid w:val="00BD58C5"/>
    <w:rsid w:val="00BF5A15"/>
    <w:rsid w:val="00C81D9C"/>
    <w:rsid w:val="00D32751"/>
    <w:rsid w:val="00D66578"/>
    <w:rsid w:val="00DB2F02"/>
    <w:rsid w:val="00DD0B2B"/>
    <w:rsid w:val="00DE7D66"/>
    <w:rsid w:val="00F2159C"/>
    <w:rsid w:val="00FC69EC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5BAF5-922E-456B-B1E1-4F545D17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EA51-7099-4828-BB14-84374C9B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8</cp:revision>
  <cp:lastPrinted>2020-08-25T08:44:00Z</cp:lastPrinted>
  <dcterms:created xsi:type="dcterms:W3CDTF">2019-03-21T08:46:00Z</dcterms:created>
  <dcterms:modified xsi:type="dcterms:W3CDTF">2021-07-28T06:27:00Z</dcterms:modified>
</cp:coreProperties>
</file>